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BE902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bookmarkStart w:id="0" w:name="_GoBack"/>
      <w:bookmarkEnd w:id="0"/>
      <w:r w:rsidRPr="00B43073">
        <w:rPr>
          <w:b/>
          <w:sz w:val="24"/>
          <w:szCs w:val="24"/>
        </w:rPr>
        <w:t>Článok I – Všeobecné informácie</w:t>
      </w:r>
    </w:p>
    <w:p w14:paraId="1706AAE6" w14:textId="77777777" w:rsidR="00DF554E" w:rsidRDefault="00DF554E" w:rsidP="005A6BD0">
      <w:pPr>
        <w:pStyle w:val="Bezriadkovania"/>
        <w:ind w:left="426"/>
      </w:pPr>
    </w:p>
    <w:p w14:paraId="75D703BB" w14:textId="77777777" w:rsidR="00DA71E1" w:rsidRPr="005A6BD0" w:rsidRDefault="005E4F13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>JN Group</w:t>
      </w:r>
      <w:r w:rsidR="00DA71E1" w:rsidRPr="005A6BD0">
        <w:rPr>
          <w:sz w:val="20"/>
          <w:szCs w:val="20"/>
        </w:rPr>
        <w:t xml:space="preserve">, </w:t>
      </w:r>
      <w:proofErr w:type="spellStart"/>
      <w:r w:rsidR="00DA71E1" w:rsidRPr="005A6BD0">
        <w:rPr>
          <w:sz w:val="20"/>
          <w:szCs w:val="20"/>
        </w:rPr>
        <w:t>s.r.o</w:t>
      </w:r>
      <w:proofErr w:type="spellEnd"/>
      <w:r w:rsidR="00DA71E1" w:rsidRPr="005A6BD0">
        <w:rPr>
          <w:sz w:val="20"/>
          <w:szCs w:val="20"/>
        </w:rPr>
        <w:t>.</w:t>
      </w:r>
    </w:p>
    <w:p w14:paraId="54B71664" w14:textId="77777777" w:rsidR="00DA71E1" w:rsidRPr="005A6BD0" w:rsidRDefault="005E4F13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Hviezdoslavova 277/35</w:t>
      </w:r>
    </w:p>
    <w:p w14:paraId="0EE2E51B" w14:textId="77777777" w:rsidR="00DA71E1" w:rsidRPr="005A6BD0" w:rsidRDefault="00CB3A2D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5 01  Žiar nad Hronom</w:t>
      </w:r>
    </w:p>
    <w:p w14:paraId="317BEA11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79CF5CEC" w14:textId="77777777" w:rsidR="00DA71E1" w:rsidRPr="005A6BD0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EE0" w:rsidRPr="00836EE0" w14:paraId="54F422F6" w14:textId="77777777" w:rsidTr="00836EE0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4"/>
              <w:gridCol w:w="2980"/>
            </w:tblGrid>
            <w:tr w:rsidR="00836EE0" w:rsidRPr="00836EE0" w14:paraId="43B0C569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32CC644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7BEF45A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6F922721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4EE0884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4F8E0DFE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2AC97EEE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57DB172A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F17352C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85FA21E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0B147DED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7F6CA377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C2FB481" w14:textId="77777777" w:rsidR="00836EE0" w:rsidRDefault="00836EE0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  <w:p w14:paraId="3D2C96AD" w14:textId="77777777" w:rsidR="00AC6C6D" w:rsidRDefault="00AC6C6D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Sprostredkovateľská činnosť v oblasti obchodu</w:t>
                  </w:r>
                </w:p>
                <w:p w14:paraId="729D2E35" w14:textId="77777777" w:rsidR="00AC6C6D" w:rsidRDefault="00AC6C6D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  <w:p w14:paraId="13028C69" w14:textId="77777777" w:rsidR="00AC6C6D" w:rsidRDefault="00AC6C6D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Sprostredkovateľská činnosť v oblasti služieb</w:t>
                  </w:r>
                </w:p>
                <w:p w14:paraId="63D15403" w14:textId="77777777" w:rsidR="00AC6C6D" w:rsidRPr="00836EE0" w:rsidRDefault="00AC6C6D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7090D5F2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05C8047F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40F6662A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5611DC7" w14:textId="77777777" w:rsidR="00836EE0" w:rsidRPr="00836EE0" w:rsidRDefault="0077401B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Finančný leasing</w:t>
                  </w:r>
                  <w:r w:rsidR="00836EE0"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650" w:type="pct"/>
                  <w:hideMark/>
                </w:tcPr>
                <w:p w14:paraId="59C04A7C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14:paraId="47BA4168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744699D0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F6C1F0D" w14:textId="77777777" w:rsidR="00836EE0" w:rsidRPr="00836EE0" w:rsidRDefault="0077401B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Čistiace a upratovacie služby</w:t>
                  </w:r>
                  <w:r w:rsidR="00836EE0"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650" w:type="pct"/>
                  <w:hideMark/>
                </w:tcPr>
                <w:p w14:paraId="01F021A0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5387C496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1A8DA15C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1512F0FD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6740B5B" w14:textId="77777777" w:rsidR="00836EE0" w:rsidRPr="00836EE0" w:rsidRDefault="0077401B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Faktoring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 a forfaiting</w:t>
                  </w:r>
                  <w:r w:rsidR="00836EE0"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650" w:type="pct"/>
                  <w:hideMark/>
                </w:tcPr>
                <w:p w14:paraId="6CE48017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2B3CC7D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3339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6"/>
            </w:tblGrid>
            <w:tr w:rsidR="00836EE0" w:rsidRPr="00836EE0" w14:paraId="4432EFEB" w14:textId="77777777" w:rsidTr="00836EE0">
              <w:trPr>
                <w:tblCellSpacing w:w="15" w:type="dxa"/>
              </w:trPr>
              <w:tc>
                <w:tcPr>
                  <w:tcW w:w="4938" w:type="pct"/>
                  <w:vAlign w:val="center"/>
                  <w:hideMark/>
                </w:tcPr>
                <w:p w14:paraId="16B8A231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14:paraId="712AD419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1317B919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551BE257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024AADC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renájom nehnuteľností spojený s poskytovaním iných než základných služieb spojených s prenájmom </w:t>
                  </w:r>
                </w:p>
              </w:tc>
              <w:tc>
                <w:tcPr>
                  <w:tcW w:w="1650" w:type="pct"/>
                  <w:hideMark/>
                </w:tcPr>
                <w:p w14:paraId="69BB64EE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29C70251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30679C0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2B0A7AE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renájom hnuteľných vecí </w:t>
                  </w:r>
                </w:p>
              </w:tc>
              <w:tc>
                <w:tcPr>
                  <w:tcW w:w="1650" w:type="pct"/>
                  <w:hideMark/>
                </w:tcPr>
                <w:p w14:paraId="5E1D9846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1D8C5C2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39740DC3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4274C76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32AD326B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3440B1FB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30F8B03E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17BBB074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166D0A31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702CA82E" w14:textId="68123B53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</w:t>
      </w:r>
      <w:r w:rsidR="009551B1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9551B1">
        <w:rPr>
          <w:rFonts w:eastAsia="Times New Roman"/>
          <w:sz w:val="20"/>
          <w:szCs w:val="20"/>
        </w:rPr>
        <w:t>24</w:t>
      </w:r>
      <w:r w:rsidRPr="005A6BD0">
        <w:rPr>
          <w:rFonts w:eastAsia="Times New Roman"/>
          <w:sz w:val="20"/>
          <w:szCs w:val="20"/>
        </w:rPr>
        <w:t>.</w:t>
      </w:r>
      <w:r w:rsidR="009551B1">
        <w:rPr>
          <w:rFonts w:eastAsia="Times New Roman"/>
          <w:sz w:val="20"/>
          <w:szCs w:val="20"/>
        </w:rPr>
        <w:t>mája</w:t>
      </w:r>
      <w:r w:rsidRPr="005A6BD0">
        <w:rPr>
          <w:rFonts w:eastAsia="Times New Roman"/>
          <w:sz w:val="20"/>
          <w:szCs w:val="20"/>
        </w:rPr>
        <w:t xml:space="preserve"> </w:t>
      </w:r>
      <w:r w:rsidR="009551B1">
        <w:rPr>
          <w:rFonts w:eastAsia="Times New Roman"/>
          <w:sz w:val="20"/>
          <w:szCs w:val="20"/>
        </w:rPr>
        <w:t>2021</w:t>
      </w:r>
    </w:p>
    <w:p w14:paraId="7C3CD741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451AE434" w14:textId="77777777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do 31.12.201</w:t>
      </w:r>
      <w:r w:rsidR="005E4F13">
        <w:rPr>
          <w:rFonts w:eastAsia="Times New Roman"/>
          <w:sz w:val="20"/>
          <w:szCs w:val="20"/>
        </w:rPr>
        <w:t>9</w:t>
      </w:r>
    </w:p>
    <w:p w14:paraId="33B18804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3CBBD539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0CEFC866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3BEFE205" w14:textId="77777777" w:rsidTr="00916172">
        <w:tc>
          <w:tcPr>
            <w:tcW w:w="3964" w:type="dxa"/>
          </w:tcPr>
          <w:p w14:paraId="65E7989D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00D6BBA5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48E95F0A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17962CD1" w14:textId="77777777" w:rsidTr="00916172">
        <w:tc>
          <w:tcPr>
            <w:tcW w:w="3964" w:type="dxa"/>
          </w:tcPr>
          <w:p w14:paraId="7CBEA185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38476500" w14:textId="77777777" w:rsidR="00DF554E" w:rsidRPr="005A6BD0" w:rsidRDefault="005E4F13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830" w:type="dxa"/>
          </w:tcPr>
          <w:p w14:paraId="25FA8A3E" w14:textId="69EBC255" w:rsidR="00DF554E" w:rsidRPr="005A6BD0" w:rsidRDefault="009551B1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DF554E" w:rsidRPr="005A6BD0" w14:paraId="36344ACC" w14:textId="77777777" w:rsidTr="00916172">
        <w:tc>
          <w:tcPr>
            <w:tcW w:w="3964" w:type="dxa"/>
          </w:tcPr>
          <w:p w14:paraId="7741FB8E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395C682E" w14:textId="77777777" w:rsidR="00DF554E" w:rsidRPr="005A6BD0" w:rsidRDefault="005E4F13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830" w:type="dxa"/>
          </w:tcPr>
          <w:p w14:paraId="29156E46" w14:textId="3AA1FFC0" w:rsidR="00DF554E" w:rsidRPr="005A6BD0" w:rsidRDefault="009551B1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DF554E" w:rsidRPr="005A6BD0" w14:paraId="548263DA" w14:textId="77777777" w:rsidTr="00916172">
        <w:tc>
          <w:tcPr>
            <w:tcW w:w="3964" w:type="dxa"/>
          </w:tcPr>
          <w:p w14:paraId="0F264602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4A5882A8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40994F42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</w:tbl>
    <w:p w14:paraId="293D89F9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38E2DEE3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728D849A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3A24F57E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36EAABD4" w14:textId="77777777" w:rsidR="00B43073" w:rsidRPr="00B43073" w:rsidRDefault="00B43073" w:rsidP="00B43073">
      <w:pPr>
        <w:rPr>
          <w:sz w:val="22"/>
          <w:szCs w:val="22"/>
        </w:rPr>
      </w:pPr>
    </w:p>
    <w:p w14:paraId="63CEC1AD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0DE8E5A3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3ABE653F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353F0338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4D6B534F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2967E0FB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112ECA83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4B1BC873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03E5BAD9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F3DCCDC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20E8C5FA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1CFFC830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1BAF8E0A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38E8DCB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586926F6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55087F36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 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="002737EC">
        <w:rPr>
          <w:rFonts w:cs="Calibri"/>
          <w:color w:val="000000"/>
          <w:sz w:val="20"/>
          <w:szCs w:val="20"/>
          <w:lang w:eastAsia="sk-SK"/>
        </w:rPr>
        <w:t>x</w:t>
      </w:r>
      <w:r w:rsidR="00CB3A2D">
        <w:rPr>
          <w:rFonts w:cs="Calibri"/>
          <w:color w:val="000000"/>
          <w:sz w:val="20"/>
          <w:szCs w:val="20"/>
          <w:lang w:eastAsia="sk-SK"/>
        </w:rPr>
        <w:t>[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42051E46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59672D3C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663F2D69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20BE1473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37234A8F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5FF00E10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14:paraId="17586BE8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363072EE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BB5F185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0DFF6C16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1AE249B5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14:paraId="763263B1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06276D53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14:paraId="3199AB8C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6F56DBA5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72353536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147FE49C" w14:textId="77777777" w:rsidTr="007A0426">
        <w:tc>
          <w:tcPr>
            <w:tcW w:w="2761" w:type="dxa"/>
          </w:tcPr>
          <w:p w14:paraId="7E474496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14:paraId="0F1F24F5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38D98539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0BD8BAB8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75D24D92" w14:textId="77777777" w:rsidTr="007A0426">
        <w:tc>
          <w:tcPr>
            <w:tcW w:w="2761" w:type="dxa"/>
          </w:tcPr>
          <w:p w14:paraId="0971FE41" w14:textId="77777777"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7533C553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5E25E674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6F06E028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1FF6E1BD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5D3EC156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4B8BEA7D" w14:textId="77777777"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14:paraId="51AFACFA" w14:textId="77777777"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5B8BDE6A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1FE0826B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02F80AA8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00BD82F6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0155C621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14:paraId="529E9149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2838782A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1966BCBA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1562DA67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0C61690E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63150EEA" w14:textId="77777777" w:rsidTr="005D6C11">
        <w:tc>
          <w:tcPr>
            <w:tcW w:w="3020" w:type="dxa"/>
          </w:tcPr>
          <w:p w14:paraId="1007E41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19C58A4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4A56129E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2F1CD810" w14:textId="77777777" w:rsidTr="005D6C11">
        <w:tc>
          <w:tcPr>
            <w:tcW w:w="3020" w:type="dxa"/>
          </w:tcPr>
          <w:p w14:paraId="39EA06D7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62154C2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66178381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0999C62" w14:textId="77777777" w:rsidR="005D6C11" w:rsidRDefault="005D6C11" w:rsidP="005D6C11">
      <w:pPr>
        <w:rPr>
          <w:sz w:val="20"/>
          <w:szCs w:val="20"/>
        </w:rPr>
      </w:pPr>
    </w:p>
    <w:p w14:paraId="2011026B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14:paraId="479679CB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72CB4B8E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7C1E70D5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36DB8B19" w14:textId="77777777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4B6A815E" w14:textId="77777777" w:rsidTr="00C04B70">
        <w:tc>
          <w:tcPr>
            <w:tcW w:w="4313" w:type="dxa"/>
          </w:tcPr>
          <w:p w14:paraId="1F74115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14:paraId="42C995C9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4A842ACB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36748688" w14:textId="77777777" w:rsidTr="00C04B70">
        <w:tc>
          <w:tcPr>
            <w:tcW w:w="4313" w:type="dxa"/>
          </w:tcPr>
          <w:p w14:paraId="4FF1C1E6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08A86ABA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01310B3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0B524D76" w14:textId="77777777" w:rsidTr="00C04B70">
        <w:tc>
          <w:tcPr>
            <w:tcW w:w="4313" w:type="dxa"/>
          </w:tcPr>
          <w:p w14:paraId="2F59F1A3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2897D913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646F8617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2578188B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72F20645" w14:textId="77777777" w:rsidTr="00C04B70">
        <w:tc>
          <w:tcPr>
            <w:tcW w:w="4313" w:type="dxa"/>
          </w:tcPr>
          <w:p w14:paraId="6F726DD9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13ED10B3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08A6680A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2F4E586E" w14:textId="77777777" w:rsidTr="00C04B70">
        <w:tc>
          <w:tcPr>
            <w:tcW w:w="4313" w:type="dxa"/>
          </w:tcPr>
          <w:p w14:paraId="49E77F93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511603A4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5496913B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6ED98AF1" w14:textId="77777777" w:rsidTr="00C04B70">
        <w:tc>
          <w:tcPr>
            <w:tcW w:w="4313" w:type="dxa"/>
          </w:tcPr>
          <w:p w14:paraId="6BA33F30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70BBFC5C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76CD533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3DFEB103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608E4DFC" w14:textId="77777777" w:rsidTr="00C04B70">
        <w:tc>
          <w:tcPr>
            <w:tcW w:w="4313" w:type="dxa"/>
          </w:tcPr>
          <w:p w14:paraId="2AB42B00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5CE264C2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7440446F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4E529988" w14:textId="77777777" w:rsidR="00B43073" w:rsidRDefault="00B43073" w:rsidP="00B43073">
      <w:pPr>
        <w:rPr>
          <w:b/>
          <w:sz w:val="24"/>
          <w:szCs w:val="24"/>
        </w:rPr>
      </w:pPr>
    </w:p>
    <w:p w14:paraId="51D8E034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081E1704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0565AC0E" w14:textId="77777777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14:paraId="28864006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4152DCBA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22EAAE67" w14:textId="77777777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14:paraId="20316F4D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23879432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234D16FC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5F778CB3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085D8FFD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0869920A" w14:textId="77777777" w:rsidR="00242353" w:rsidRDefault="00242353" w:rsidP="00242353">
      <w:pPr>
        <w:ind w:left="19"/>
        <w:rPr>
          <w:sz w:val="20"/>
          <w:szCs w:val="20"/>
        </w:rPr>
      </w:pPr>
    </w:p>
    <w:p w14:paraId="551434CA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033A1B34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673249FE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0F4D86A5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2C332B9A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421C8D9C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5C716B44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062D087E" w14:textId="77777777" w:rsidR="005A6BD0" w:rsidRPr="00242353" w:rsidRDefault="005A6BD0" w:rsidP="00242353">
      <w:pPr>
        <w:rPr>
          <w:sz w:val="20"/>
          <w:szCs w:val="20"/>
        </w:rPr>
      </w:pPr>
    </w:p>
    <w:p w14:paraId="08AB75C3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34D15EDB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5F30C70E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6D515992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64E62F0C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0DFA6" w14:textId="77777777" w:rsidR="00823748" w:rsidRDefault="00823748" w:rsidP="00DA71E1">
      <w:pPr>
        <w:spacing w:after="0" w:line="240" w:lineRule="auto"/>
      </w:pPr>
      <w:r>
        <w:separator/>
      </w:r>
    </w:p>
  </w:endnote>
  <w:endnote w:type="continuationSeparator" w:id="0">
    <w:p w14:paraId="771C0F7A" w14:textId="77777777" w:rsidR="00823748" w:rsidRDefault="00823748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D0345" w14:textId="77777777" w:rsidR="00823748" w:rsidRDefault="00823748" w:rsidP="00DA71E1">
      <w:pPr>
        <w:spacing w:after="0" w:line="240" w:lineRule="auto"/>
      </w:pPr>
      <w:r>
        <w:separator/>
      </w:r>
    </w:p>
  </w:footnote>
  <w:footnote w:type="continuationSeparator" w:id="0">
    <w:p w14:paraId="79D8F81E" w14:textId="77777777" w:rsidR="00823748" w:rsidRDefault="00823748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10828" w14:textId="77777777"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5E4F13">
      <w:t>2023923473</w:t>
    </w:r>
  </w:p>
  <w:p w14:paraId="62E2AFCF" w14:textId="77777777"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5E4F13">
      <w:t>473922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E1"/>
    <w:rsid w:val="000879C8"/>
    <w:rsid w:val="000E7606"/>
    <w:rsid w:val="000F2424"/>
    <w:rsid w:val="00154451"/>
    <w:rsid w:val="00194396"/>
    <w:rsid w:val="001A01D8"/>
    <w:rsid w:val="00242353"/>
    <w:rsid w:val="00267A43"/>
    <w:rsid w:val="002737EC"/>
    <w:rsid w:val="003636F2"/>
    <w:rsid w:val="00370E00"/>
    <w:rsid w:val="00374332"/>
    <w:rsid w:val="003D46E7"/>
    <w:rsid w:val="004F06A8"/>
    <w:rsid w:val="005070E6"/>
    <w:rsid w:val="005A6BD0"/>
    <w:rsid w:val="005D6C11"/>
    <w:rsid w:val="005E1751"/>
    <w:rsid w:val="005E4F13"/>
    <w:rsid w:val="006522AA"/>
    <w:rsid w:val="0077401B"/>
    <w:rsid w:val="00793904"/>
    <w:rsid w:val="007A0426"/>
    <w:rsid w:val="00823748"/>
    <w:rsid w:val="008240D9"/>
    <w:rsid w:val="00836EE0"/>
    <w:rsid w:val="00846D0B"/>
    <w:rsid w:val="00871A97"/>
    <w:rsid w:val="008D3AF6"/>
    <w:rsid w:val="008E54A5"/>
    <w:rsid w:val="008F2BF4"/>
    <w:rsid w:val="009145C3"/>
    <w:rsid w:val="00916172"/>
    <w:rsid w:val="00916F0D"/>
    <w:rsid w:val="009226FA"/>
    <w:rsid w:val="009551B1"/>
    <w:rsid w:val="009A7006"/>
    <w:rsid w:val="00A06CD9"/>
    <w:rsid w:val="00A22359"/>
    <w:rsid w:val="00AB2391"/>
    <w:rsid w:val="00AC6C6D"/>
    <w:rsid w:val="00B43073"/>
    <w:rsid w:val="00B735EC"/>
    <w:rsid w:val="00B75A42"/>
    <w:rsid w:val="00B92E88"/>
    <w:rsid w:val="00C048BF"/>
    <w:rsid w:val="00C04B70"/>
    <w:rsid w:val="00CB3A2D"/>
    <w:rsid w:val="00D23D35"/>
    <w:rsid w:val="00D53465"/>
    <w:rsid w:val="00D77CAC"/>
    <w:rsid w:val="00DA71E1"/>
    <w:rsid w:val="00DA7D09"/>
    <w:rsid w:val="00DC04E7"/>
    <w:rsid w:val="00DF554E"/>
    <w:rsid w:val="00EA26B3"/>
    <w:rsid w:val="00ED3CE2"/>
    <w:rsid w:val="00F24D1C"/>
    <w:rsid w:val="00FB3404"/>
    <w:rsid w:val="00FC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A8B6"/>
  <w15:docId w15:val="{9F3DFA3C-B26F-4937-909F-771B1CC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1676-3BEF-4C3C-976D-EC68525B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8</Words>
  <Characters>4783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ira Turiova</cp:lastModifiedBy>
  <cp:revision>2</cp:revision>
  <cp:lastPrinted>2017-06-28T18:56:00Z</cp:lastPrinted>
  <dcterms:created xsi:type="dcterms:W3CDTF">2021-05-28T14:20:00Z</dcterms:created>
  <dcterms:modified xsi:type="dcterms:W3CDTF">2021-05-28T14:20:00Z</dcterms:modified>
</cp:coreProperties>
</file>